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E" w:rsidRPr="00AC6D8E" w:rsidRDefault="00AC6D8E">
      <w:pPr>
        <w:rPr>
          <w:b/>
          <w:sz w:val="28"/>
        </w:rPr>
      </w:pPr>
      <w:r w:rsidRPr="00C54C0D">
        <w:rPr>
          <w:b/>
          <w:sz w:val="28"/>
          <w:highlight w:val="yellow"/>
        </w:rPr>
        <w:t>126340 - AZURE CLOUD COMPUTING:</w:t>
      </w:r>
    </w:p>
    <w:p w:rsidR="00AC6D8E" w:rsidRPr="00C54C0D" w:rsidRDefault="00C54C0D">
      <w:pPr>
        <w:rPr>
          <w:b/>
          <w:sz w:val="28"/>
        </w:rPr>
      </w:pPr>
      <w:r w:rsidRPr="00C54C0D">
        <w:rPr>
          <w:b/>
          <w:sz w:val="28"/>
        </w:rPr>
        <w:t>Overview on Azure Cloud Computing Services:</w:t>
      </w:r>
    </w:p>
    <w:p w:rsidR="007F6D70" w:rsidRDefault="00F57FA7">
      <w:r>
        <w:rPr>
          <w:noProof/>
        </w:rPr>
        <w:drawing>
          <wp:inline distT="0" distB="0" distL="0" distR="0" wp14:anchorId="4D7E3831" wp14:editId="153EF05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A4" w:rsidRDefault="009675A4"/>
    <w:p w:rsidR="009675A4" w:rsidRDefault="009675A4"/>
    <w:p w:rsidR="009675A4" w:rsidRDefault="009675A4">
      <w:r>
        <w:rPr>
          <w:noProof/>
        </w:rPr>
        <w:drawing>
          <wp:inline distT="0" distB="0" distL="0" distR="0" wp14:anchorId="5E165549" wp14:editId="2674637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5F" w:rsidRDefault="00177A5F"/>
    <w:p w:rsidR="00177A5F" w:rsidRDefault="00177A5F">
      <w:r>
        <w:rPr>
          <w:noProof/>
        </w:rPr>
        <w:drawing>
          <wp:inline distT="0" distB="0" distL="0" distR="0" wp14:anchorId="122D5851" wp14:editId="0BAA64D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49" w:rsidRDefault="004C3F49"/>
    <w:p w:rsidR="004C3F49" w:rsidRDefault="004C3F49">
      <w:r>
        <w:rPr>
          <w:noProof/>
        </w:rPr>
        <w:drawing>
          <wp:inline distT="0" distB="0" distL="0" distR="0" wp14:anchorId="47FF2BD1" wp14:editId="36388F7A">
            <wp:extent cx="5943600" cy="2350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1" w:rsidRDefault="00E41821"/>
    <w:p w:rsidR="00E41821" w:rsidRDefault="00E41821"/>
    <w:p w:rsidR="00E41821" w:rsidRDefault="00E41821">
      <w:r>
        <w:rPr>
          <w:noProof/>
        </w:rPr>
        <w:lastRenderedPageBreak/>
        <w:drawing>
          <wp:inline distT="0" distB="0" distL="0" distR="0" wp14:anchorId="444EDCA1" wp14:editId="32DA5642">
            <wp:extent cx="5943600" cy="2350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2B" w:rsidRDefault="002A1A2B"/>
    <w:p w:rsidR="002A1A2B" w:rsidRDefault="002A1A2B"/>
    <w:p w:rsidR="002A1A2B" w:rsidRDefault="002A1A2B">
      <w:r>
        <w:rPr>
          <w:noProof/>
        </w:rPr>
        <w:drawing>
          <wp:inline distT="0" distB="0" distL="0" distR="0" wp14:anchorId="11C22BE8" wp14:editId="0BEA8376">
            <wp:extent cx="5943600" cy="3279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0D" w:rsidRDefault="00C54C0D"/>
    <w:p w:rsidR="00C54C0D" w:rsidRPr="00C54C0D" w:rsidRDefault="00C54C0D">
      <w:pPr>
        <w:rPr>
          <w:b/>
          <w:sz w:val="28"/>
        </w:rPr>
      </w:pPr>
      <w:r w:rsidRPr="00C54C0D">
        <w:rPr>
          <w:b/>
          <w:sz w:val="28"/>
        </w:rPr>
        <w:t>ARM (Azure Resource Manager) – Introduction</w:t>
      </w:r>
      <w:r w:rsidRPr="00C54C0D">
        <w:rPr>
          <w:b/>
          <w:sz w:val="28"/>
        </w:rPr>
        <w:t>:</w:t>
      </w:r>
    </w:p>
    <w:p w:rsidR="00C13458" w:rsidRDefault="00C13458"/>
    <w:p w:rsidR="00C13458" w:rsidRDefault="00C13458"/>
    <w:p w:rsidR="00C13458" w:rsidRDefault="00C13458">
      <w:r>
        <w:rPr>
          <w:noProof/>
        </w:rPr>
        <w:lastRenderedPageBreak/>
        <w:drawing>
          <wp:inline distT="0" distB="0" distL="0" distR="0" wp14:anchorId="0C92C252" wp14:editId="00C67968">
            <wp:extent cx="5943600" cy="32518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6E" w:rsidRDefault="002B116E"/>
    <w:p w:rsidR="002B116E" w:rsidRDefault="002B116E"/>
    <w:p w:rsidR="002B116E" w:rsidRDefault="002B116E"/>
    <w:p w:rsidR="002B116E" w:rsidRDefault="002B116E">
      <w:r>
        <w:rPr>
          <w:noProof/>
        </w:rPr>
        <w:drawing>
          <wp:inline distT="0" distB="0" distL="0" distR="0" wp14:anchorId="5B44F03D" wp14:editId="2F9FB96B">
            <wp:extent cx="5943600" cy="2907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0" w:rsidRDefault="00A86870"/>
    <w:p w:rsidR="00A86870" w:rsidRPr="00C54C0D" w:rsidRDefault="00C54C0D">
      <w:pPr>
        <w:rPr>
          <w:b/>
          <w:sz w:val="28"/>
        </w:rPr>
      </w:pPr>
      <w:r w:rsidRPr="00C54C0D">
        <w:rPr>
          <w:b/>
          <w:sz w:val="28"/>
        </w:rPr>
        <w:t xml:space="preserve">VM </w:t>
      </w:r>
      <w:proofErr w:type="gramStart"/>
      <w:r w:rsidRPr="00C54C0D">
        <w:rPr>
          <w:b/>
          <w:sz w:val="28"/>
        </w:rPr>
        <w:t>Creation :</w:t>
      </w:r>
      <w:proofErr w:type="gramEnd"/>
    </w:p>
    <w:p w:rsidR="00A86870" w:rsidRDefault="00A86870">
      <w:r>
        <w:rPr>
          <w:noProof/>
        </w:rPr>
        <w:lastRenderedPageBreak/>
        <w:drawing>
          <wp:inline distT="0" distB="0" distL="0" distR="0" wp14:anchorId="2B4D1954" wp14:editId="34A256B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6" w:rsidRDefault="00E55E16"/>
    <w:p w:rsidR="00E55E16" w:rsidRDefault="00E55E16"/>
    <w:p w:rsidR="00E55E16" w:rsidRDefault="00E55E16"/>
    <w:p w:rsidR="00E55E16" w:rsidRPr="00C54C0D" w:rsidRDefault="00C54C0D">
      <w:pPr>
        <w:rPr>
          <w:b/>
          <w:sz w:val="28"/>
        </w:rPr>
      </w:pPr>
      <w:r w:rsidRPr="00C54C0D">
        <w:rPr>
          <w:b/>
          <w:sz w:val="28"/>
        </w:rPr>
        <w:t xml:space="preserve">Network </w:t>
      </w:r>
      <w:proofErr w:type="gramStart"/>
      <w:r w:rsidRPr="00C54C0D">
        <w:rPr>
          <w:b/>
          <w:sz w:val="28"/>
        </w:rPr>
        <w:t>Setup :</w:t>
      </w:r>
      <w:proofErr w:type="gramEnd"/>
    </w:p>
    <w:p w:rsidR="00E55E16" w:rsidRDefault="00E55E16"/>
    <w:p w:rsidR="00E55E16" w:rsidRDefault="00E55E16">
      <w:r>
        <w:rPr>
          <w:noProof/>
        </w:rPr>
        <w:lastRenderedPageBreak/>
        <w:drawing>
          <wp:inline distT="0" distB="0" distL="0" distR="0" wp14:anchorId="2AFBAB1B" wp14:editId="558EAD8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6" w:rsidRDefault="00E55E16"/>
    <w:p w:rsidR="00E55E16" w:rsidRDefault="00E55E16">
      <w:r>
        <w:rPr>
          <w:noProof/>
        </w:rPr>
        <w:drawing>
          <wp:inline distT="0" distB="0" distL="0" distR="0" wp14:anchorId="4259E0C2" wp14:editId="58EB5DF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16" w:rsidRDefault="00E55E16"/>
    <w:p w:rsidR="00E55E16" w:rsidRDefault="00E55E16">
      <w:r>
        <w:rPr>
          <w:noProof/>
        </w:rPr>
        <w:lastRenderedPageBreak/>
        <w:drawing>
          <wp:inline distT="0" distB="0" distL="0" distR="0" wp14:anchorId="21CE720E" wp14:editId="1D84B3E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C7" w:rsidRDefault="00F51BC7"/>
    <w:p w:rsidR="00F51BC7" w:rsidRDefault="00F51BC7">
      <w:r>
        <w:rPr>
          <w:noProof/>
        </w:rPr>
        <w:drawing>
          <wp:inline distT="0" distB="0" distL="0" distR="0" wp14:anchorId="68561082" wp14:editId="33D147F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EC" w:rsidRDefault="00C108EC">
      <w:r>
        <w:rPr>
          <w:noProof/>
        </w:rPr>
        <w:lastRenderedPageBreak/>
        <w:drawing>
          <wp:inline distT="0" distB="0" distL="0" distR="0" wp14:anchorId="0DC7F4C3" wp14:editId="66C8AE1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E7" w:rsidRDefault="00CB18E7"/>
    <w:p w:rsidR="00CB18E7" w:rsidRDefault="00CB18E7"/>
    <w:p w:rsidR="00CB18E7" w:rsidRDefault="00CB18E7">
      <w:r>
        <w:rPr>
          <w:noProof/>
        </w:rPr>
        <w:drawing>
          <wp:inline distT="0" distB="0" distL="0" distR="0" wp14:anchorId="2F381A36" wp14:editId="46EF826C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E7" w:rsidRDefault="00CB18E7"/>
    <w:p w:rsidR="00CB18E7" w:rsidRDefault="00EF3142">
      <w:r>
        <w:rPr>
          <w:noProof/>
        </w:rPr>
        <w:lastRenderedPageBreak/>
        <w:drawing>
          <wp:inline distT="0" distB="0" distL="0" distR="0" wp14:anchorId="358C16D8" wp14:editId="1C9C943E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42" w:rsidRDefault="00EF3142"/>
    <w:p w:rsidR="00EF3142" w:rsidRDefault="0006755D">
      <w:r>
        <w:rPr>
          <w:noProof/>
        </w:rPr>
        <w:drawing>
          <wp:inline distT="0" distB="0" distL="0" distR="0" wp14:anchorId="626F7DA8" wp14:editId="5B4E2C54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5D" w:rsidRDefault="0006755D"/>
    <w:p w:rsidR="0006755D" w:rsidRDefault="0006755D"/>
    <w:p w:rsidR="0006755D" w:rsidRDefault="00873C41">
      <w:r>
        <w:rPr>
          <w:noProof/>
        </w:rPr>
        <w:lastRenderedPageBreak/>
        <w:drawing>
          <wp:inline distT="0" distB="0" distL="0" distR="0" wp14:anchorId="671B0EA6" wp14:editId="41970AD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41" w:rsidRDefault="00873C41"/>
    <w:p w:rsidR="00873C41" w:rsidRDefault="00873C41"/>
    <w:p w:rsidR="00873C41" w:rsidRDefault="00873C41">
      <w:r>
        <w:rPr>
          <w:noProof/>
        </w:rPr>
        <w:drawing>
          <wp:inline distT="0" distB="0" distL="0" distR="0" wp14:anchorId="3601BE19" wp14:editId="48A771F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41" w:rsidRDefault="00873C41"/>
    <w:p w:rsidR="00873C41" w:rsidRDefault="00873C41"/>
    <w:p w:rsidR="00873C41" w:rsidRDefault="00F05CFC">
      <w:r>
        <w:rPr>
          <w:noProof/>
        </w:rPr>
        <w:lastRenderedPageBreak/>
        <w:drawing>
          <wp:inline distT="0" distB="0" distL="0" distR="0" wp14:anchorId="32DDB9D5" wp14:editId="070B6A1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FC" w:rsidRDefault="00F05CFC"/>
    <w:p w:rsidR="00F05CFC" w:rsidRDefault="00F05CFC"/>
    <w:p w:rsidR="00F05CFC" w:rsidRDefault="008D2D5E">
      <w:r>
        <w:rPr>
          <w:noProof/>
        </w:rPr>
        <w:drawing>
          <wp:inline distT="0" distB="0" distL="0" distR="0" wp14:anchorId="5D494A9D" wp14:editId="60EDD18F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5E" w:rsidRDefault="008D2D5E"/>
    <w:p w:rsidR="008D2D5E" w:rsidRDefault="008D2D5E">
      <w:r>
        <w:rPr>
          <w:noProof/>
        </w:rPr>
        <w:lastRenderedPageBreak/>
        <w:drawing>
          <wp:inline distT="0" distB="0" distL="0" distR="0" wp14:anchorId="55986571" wp14:editId="20AC560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92" w:rsidRDefault="006D2892"/>
    <w:p w:rsidR="006D2892" w:rsidRDefault="006D2892"/>
    <w:p w:rsidR="006D2892" w:rsidRDefault="006D2892">
      <w:r>
        <w:rPr>
          <w:noProof/>
        </w:rPr>
        <w:drawing>
          <wp:inline distT="0" distB="0" distL="0" distR="0" wp14:anchorId="30C16677" wp14:editId="73B7C559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C9" w:rsidRDefault="001A5DC9"/>
    <w:p w:rsidR="00C54C0D" w:rsidRDefault="00C54C0D"/>
    <w:p w:rsidR="00C54C0D" w:rsidRDefault="00C54C0D"/>
    <w:p w:rsidR="00C54C0D" w:rsidRPr="00C54C0D" w:rsidRDefault="00C54C0D">
      <w:pPr>
        <w:rPr>
          <w:b/>
          <w:sz w:val="28"/>
        </w:rPr>
      </w:pPr>
      <w:proofErr w:type="gramStart"/>
      <w:r w:rsidRPr="00C54C0D">
        <w:rPr>
          <w:b/>
          <w:sz w:val="28"/>
        </w:rPr>
        <w:lastRenderedPageBreak/>
        <w:t>DOCKER :</w:t>
      </w:r>
      <w:bookmarkStart w:id="0" w:name="_GoBack"/>
      <w:bookmarkEnd w:id="0"/>
      <w:proofErr w:type="gramEnd"/>
    </w:p>
    <w:p w:rsidR="001A5DC9" w:rsidRDefault="001A5DC9">
      <w:r>
        <w:rPr>
          <w:noProof/>
        </w:rPr>
        <w:drawing>
          <wp:inline distT="0" distB="0" distL="0" distR="0" wp14:anchorId="130A3E8D" wp14:editId="515D98F3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D4" w:rsidRDefault="00C130D4"/>
    <w:p w:rsidR="00C130D4" w:rsidRDefault="00C130D4"/>
    <w:p w:rsidR="00C130D4" w:rsidRDefault="00C130D4">
      <w:r>
        <w:rPr>
          <w:noProof/>
        </w:rPr>
        <w:drawing>
          <wp:inline distT="0" distB="0" distL="0" distR="0" wp14:anchorId="75F8B8E3" wp14:editId="495A6A16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D4" w:rsidRDefault="002173B6">
      <w:r>
        <w:rPr>
          <w:noProof/>
        </w:rPr>
        <w:lastRenderedPageBreak/>
        <w:drawing>
          <wp:inline distT="0" distB="0" distL="0" distR="0" wp14:anchorId="6C73D74B" wp14:editId="16284D1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D4" w:rsidRDefault="00C130D4"/>
    <w:p w:rsidR="00C130D4" w:rsidRDefault="002173B6">
      <w:r>
        <w:rPr>
          <w:noProof/>
        </w:rPr>
        <w:drawing>
          <wp:inline distT="0" distB="0" distL="0" distR="0" wp14:anchorId="219C9522" wp14:editId="6A3EFB2F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B6" w:rsidRDefault="002173B6"/>
    <w:p w:rsidR="002173B6" w:rsidRDefault="002173B6"/>
    <w:p w:rsidR="002173B6" w:rsidRDefault="002173B6"/>
    <w:p w:rsidR="002173B6" w:rsidRDefault="002173B6">
      <w:r>
        <w:rPr>
          <w:noProof/>
        </w:rPr>
        <w:lastRenderedPageBreak/>
        <w:drawing>
          <wp:inline distT="0" distB="0" distL="0" distR="0" wp14:anchorId="02C2A654" wp14:editId="4D005B1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B6" w:rsidRDefault="002173B6"/>
    <w:p w:rsidR="002173B6" w:rsidRDefault="002173B6"/>
    <w:p w:rsidR="002173B6" w:rsidRDefault="00220357">
      <w:r>
        <w:rPr>
          <w:noProof/>
        </w:rPr>
        <w:drawing>
          <wp:inline distT="0" distB="0" distL="0" distR="0" wp14:anchorId="642A7072" wp14:editId="4140630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57" w:rsidRDefault="00220357"/>
    <w:p w:rsidR="00220357" w:rsidRDefault="008B5FF3">
      <w:r>
        <w:rPr>
          <w:noProof/>
        </w:rPr>
        <w:lastRenderedPageBreak/>
        <w:drawing>
          <wp:inline distT="0" distB="0" distL="0" distR="0" wp14:anchorId="38C6F35B" wp14:editId="5DE77BFB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F3" w:rsidRDefault="008B5FF3"/>
    <w:p w:rsidR="008B5FF3" w:rsidRDefault="008B5FF3"/>
    <w:p w:rsidR="008B5FF3" w:rsidRDefault="008B5FF3"/>
    <w:p w:rsidR="008B5FF3" w:rsidRDefault="00156731">
      <w:r>
        <w:rPr>
          <w:noProof/>
        </w:rPr>
        <w:drawing>
          <wp:inline distT="0" distB="0" distL="0" distR="0" wp14:anchorId="717DAAA8" wp14:editId="6DE2DBC4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31" w:rsidRDefault="00156731"/>
    <w:p w:rsidR="00156731" w:rsidRDefault="00156731"/>
    <w:p w:rsidR="00156731" w:rsidRDefault="00156731"/>
    <w:p w:rsidR="00156731" w:rsidRDefault="00CE4908">
      <w:r>
        <w:rPr>
          <w:noProof/>
        </w:rPr>
        <w:drawing>
          <wp:inline distT="0" distB="0" distL="0" distR="0" wp14:anchorId="28A214DF" wp14:editId="55E1F05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08" w:rsidRDefault="00CE4908"/>
    <w:p w:rsidR="00CE4908" w:rsidRDefault="00CE4908"/>
    <w:p w:rsidR="00CE4908" w:rsidRDefault="00CE4908"/>
    <w:p w:rsidR="00CE4908" w:rsidRDefault="00CE4908"/>
    <w:p w:rsidR="00CE4908" w:rsidRDefault="00987CD5">
      <w:r>
        <w:rPr>
          <w:noProof/>
        </w:rPr>
        <w:drawing>
          <wp:inline distT="0" distB="0" distL="0" distR="0" wp14:anchorId="4687B649" wp14:editId="66EB5E99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57" w:rsidRDefault="00220357"/>
    <w:p w:rsidR="00220357" w:rsidRDefault="00F75AEA">
      <w:r>
        <w:rPr>
          <w:noProof/>
        </w:rPr>
        <w:drawing>
          <wp:inline distT="0" distB="0" distL="0" distR="0" wp14:anchorId="0490C9AF" wp14:editId="07BC5D7B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EA" w:rsidRDefault="00F75AEA"/>
    <w:p w:rsidR="00F75AEA" w:rsidRDefault="00F75AEA"/>
    <w:p w:rsidR="00F75AEA" w:rsidRDefault="00841869">
      <w:r>
        <w:rPr>
          <w:noProof/>
        </w:rPr>
        <w:drawing>
          <wp:inline distT="0" distB="0" distL="0" distR="0" wp14:anchorId="5617A865" wp14:editId="7AF00F39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69" w:rsidRDefault="00841869"/>
    <w:p w:rsidR="00841869" w:rsidRDefault="00841869"/>
    <w:p w:rsidR="00841869" w:rsidRDefault="009153F8">
      <w:r>
        <w:rPr>
          <w:noProof/>
        </w:rPr>
        <w:lastRenderedPageBreak/>
        <w:drawing>
          <wp:inline distT="0" distB="0" distL="0" distR="0" wp14:anchorId="66A5C164" wp14:editId="208C75DD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57" w:rsidRDefault="00220357"/>
    <w:p w:rsidR="00220357" w:rsidRDefault="0022753A">
      <w:r>
        <w:rPr>
          <w:noProof/>
        </w:rPr>
        <w:drawing>
          <wp:inline distT="0" distB="0" distL="0" distR="0" wp14:anchorId="752A03E0" wp14:editId="6AA4BD0B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C6" w:rsidRDefault="00F478C6"/>
    <w:p w:rsidR="00F478C6" w:rsidRDefault="00F478C6"/>
    <w:p w:rsidR="00F478C6" w:rsidRDefault="00F478C6"/>
    <w:p w:rsidR="00F478C6" w:rsidRDefault="00F478C6"/>
    <w:p w:rsidR="00F478C6" w:rsidRDefault="00F478C6">
      <w:r>
        <w:rPr>
          <w:noProof/>
        </w:rPr>
        <w:lastRenderedPageBreak/>
        <w:drawing>
          <wp:inline distT="0" distB="0" distL="0" distR="0" wp14:anchorId="1FD17CA8" wp14:editId="18424F07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C6" w:rsidRDefault="00F478C6"/>
    <w:p w:rsidR="00F478C6" w:rsidRDefault="00F478C6"/>
    <w:p w:rsidR="00F478C6" w:rsidRDefault="00423493">
      <w:r>
        <w:rPr>
          <w:noProof/>
        </w:rPr>
        <w:drawing>
          <wp:inline distT="0" distB="0" distL="0" distR="0" wp14:anchorId="7DC291D9" wp14:editId="21CBA9F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Default="00423493"/>
    <w:p w:rsidR="00423493" w:rsidRDefault="00423493"/>
    <w:p w:rsidR="00423493" w:rsidRDefault="009A368B">
      <w:r>
        <w:rPr>
          <w:noProof/>
        </w:rPr>
        <w:lastRenderedPageBreak/>
        <w:drawing>
          <wp:inline distT="0" distB="0" distL="0" distR="0" wp14:anchorId="3C1BAF64" wp14:editId="7EA40D31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8B" w:rsidRDefault="009A368B"/>
    <w:p w:rsidR="009A368B" w:rsidRDefault="00FF5910">
      <w:r>
        <w:rPr>
          <w:noProof/>
        </w:rPr>
        <w:drawing>
          <wp:inline distT="0" distB="0" distL="0" distR="0" wp14:anchorId="7D26A4CC" wp14:editId="4C09188E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10" w:rsidRDefault="00FF5910"/>
    <w:p w:rsidR="00FF5910" w:rsidRDefault="001E2E11">
      <w:r>
        <w:rPr>
          <w:noProof/>
        </w:rPr>
        <w:lastRenderedPageBreak/>
        <w:drawing>
          <wp:inline distT="0" distB="0" distL="0" distR="0" wp14:anchorId="22C9969A" wp14:editId="74C3519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11" w:rsidRDefault="001E2E11"/>
    <w:p w:rsidR="001E2E11" w:rsidRDefault="0070706F">
      <w:r>
        <w:rPr>
          <w:noProof/>
        </w:rPr>
        <w:drawing>
          <wp:inline distT="0" distB="0" distL="0" distR="0" wp14:anchorId="107775AE" wp14:editId="7DA184D2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6F" w:rsidRDefault="0070706F"/>
    <w:p w:rsidR="0070706F" w:rsidRDefault="0070706F"/>
    <w:p w:rsidR="0070706F" w:rsidRDefault="002F7F0C">
      <w:r>
        <w:rPr>
          <w:noProof/>
        </w:rPr>
        <w:lastRenderedPageBreak/>
        <w:drawing>
          <wp:inline distT="0" distB="0" distL="0" distR="0" wp14:anchorId="25EC106F" wp14:editId="6577562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0C" w:rsidRDefault="002F7F0C"/>
    <w:p w:rsidR="002F7F0C" w:rsidRDefault="002F7F0C"/>
    <w:p w:rsidR="002F7F0C" w:rsidRDefault="00505EE3">
      <w:r>
        <w:rPr>
          <w:noProof/>
        </w:rPr>
        <w:drawing>
          <wp:inline distT="0" distB="0" distL="0" distR="0" wp14:anchorId="52948828" wp14:editId="02AB8D1B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E3" w:rsidRDefault="00505EE3"/>
    <w:p w:rsidR="00505EE3" w:rsidRDefault="00505EE3"/>
    <w:p w:rsidR="00505EE3" w:rsidRDefault="009A52BB">
      <w:r>
        <w:rPr>
          <w:noProof/>
        </w:rPr>
        <w:lastRenderedPageBreak/>
        <w:drawing>
          <wp:inline distT="0" distB="0" distL="0" distR="0" wp14:anchorId="66D7BAA8" wp14:editId="1664E467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BB" w:rsidRDefault="009A52BB"/>
    <w:p w:rsidR="009A52BB" w:rsidRDefault="00647F32">
      <w:r>
        <w:rPr>
          <w:noProof/>
        </w:rPr>
        <w:drawing>
          <wp:inline distT="0" distB="0" distL="0" distR="0" wp14:anchorId="46CDBADB" wp14:editId="26B6298E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32" w:rsidRDefault="00647F32"/>
    <w:p w:rsidR="00647F32" w:rsidRDefault="008A4B83">
      <w:r>
        <w:rPr>
          <w:noProof/>
        </w:rPr>
        <w:lastRenderedPageBreak/>
        <w:drawing>
          <wp:inline distT="0" distB="0" distL="0" distR="0" wp14:anchorId="2EDFE14C" wp14:editId="32C30460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69" w:rsidRDefault="00623C69"/>
    <w:p w:rsidR="00623C69" w:rsidRDefault="00623C69"/>
    <w:p w:rsidR="00623C69" w:rsidRDefault="00623C69">
      <w:r>
        <w:rPr>
          <w:noProof/>
        </w:rPr>
        <w:drawing>
          <wp:inline distT="0" distB="0" distL="0" distR="0" wp14:anchorId="05194CBC" wp14:editId="27F22261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69" w:rsidRDefault="00623C69"/>
    <w:p w:rsidR="00623C69" w:rsidRDefault="00623C69"/>
    <w:p w:rsidR="00623C69" w:rsidRDefault="00450FAD">
      <w:r>
        <w:rPr>
          <w:noProof/>
        </w:rPr>
        <w:lastRenderedPageBreak/>
        <w:drawing>
          <wp:inline distT="0" distB="0" distL="0" distR="0" wp14:anchorId="3CD72EFC" wp14:editId="3AD4F19C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AD" w:rsidRDefault="00450FAD"/>
    <w:p w:rsidR="00450FAD" w:rsidRDefault="00464BD0">
      <w:r>
        <w:rPr>
          <w:noProof/>
        </w:rPr>
        <w:drawing>
          <wp:inline distT="0" distB="0" distL="0" distR="0" wp14:anchorId="73A296E5" wp14:editId="18254EA8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0" w:rsidRDefault="00464BD0"/>
    <w:p w:rsidR="00464BD0" w:rsidRDefault="00464BD0"/>
    <w:p w:rsidR="00464BD0" w:rsidRDefault="00FC1FED">
      <w:r>
        <w:rPr>
          <w:noProof/>
        </w:rPr>
        <w:lastRenderedPageBreak/>
        <w:drawing>
          <wp:inline distT="0" distB="0" distL="0" distR="0" wp14:anchorId="4F8A39F7" wp14:editId="56BC25A3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ED" w:rsidRDefault="00FC1FED"/>
    <w:p w:rsidR="00FC1FED" w:rsidRDefault="008F7135">
      <w:r>
        <w:rPr>
          <w:noProof/>
        </w:rPr>
        <w:drawing>
          <wp:inline distT="0" distB="0" distL="0" distR="0" wp14:anchorId="3D6C03B8" wp14:editId="7EDC5406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57" w:rsidRDefault="00220357"/>
    <w:p w:rsidR="00220357" w:rsidRDefault="00220357"/>
    <w:p w:rsidR="00220357" w:rsidRDefault="00277706">
      <w:r>
        <w:rPr>
          <w:noProof/>
        </w:rPr>
        <w:lastRenderedPageBreak/>
        <w:drawing>
          <wp:inline distT="0" distB="0" distL="0" distR="0" wp14:anchorId="4C643E9B" wp14:editId="66D5D38E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06" w:rsidRDefault="00277706"/>
    <w:p w:rsidR="00277706" w:rsidRDefault="00277706"/>
    <w:p w:rsidR="00C130D4" w:rsidRDefault="00C130D4"/>
    <w:p w:rsidR="00C130D4" w:rsidRDefault="00C130D4"/>
    <w:p w:rsidR="00C130D4" w:rsidRDefault="00C130D4"/>
    <w:p w:rsidR="00C130D4" w:rsidRDefault="00C130D4"/>
    <w:p w:rsidR="00C130D4" w:rsidRDefault="00C130D4"/>
    <w:p w:rsidR="00C130D4" w:rsidRDefault="00C130D4"/>
    <w:p w:rsidR="00C130D4" w:rsidRDefault="00C130D4"/>
    <w:p w:rsidR="00C130D4" w:rsidRDefault="00C130D4"/>
    <w:p w:rsidR="00C130D4" w:rsidRDefault="00C130D4"/>
    <w:p w:rsidR="00C130D4" w:rsidRDefault="00C130D4"/>
    <w:p w:rsidR="00C130D4" w:rsidRDefault="00C130D4"/>
    <w:p w:rsidR="00C130D4" w:rsidRDefault="00C130D4"/>
    <w:sectPr w:rsidR="00C13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A7"/>
    <w:rsid w:val="0006755D"/>
    <w:rsid w:val="00156731"/>
    <w:rsid w:val="00177A5F"/>
    <w:rsid w:val="001A5DC9"/>
    <w:rsid w:val="001E2E11"/>
    <w:rsid w:val="002173B6"/>
    <w:rsid w:val="00220357"/>
    <w:rsid w:val="0022753A"/>
    <w:rsid w:val="00277706"/>
    <w:rsid w:val="002A1A2B"/>
    <w:rsid w:val="002B116E"/>
    <w:rsid w:val="002F7F0C"/>
    <w:rsid w:val="00423493"/>
    <w:rsid w:val="00450FAD"/>
    <w:rsid w:val="00464BD0"/>
    <w:rsid w:val="004C3F49"/>
    <w:rsid w:val="00505EE3"/>
    <w:rsid w:val="00623C69"/>
    <w:rsid w:val="00647F32"/>
    <w:rsid w:val="006D2892"/>
    <w:rsid w:val="0070706F"/>
    <w:rsid w:val="007F6D70"/>
    <w:rsid w:val="00841869"/>
    <w:rsid w:val="00873C41"/>
    <w:rsid w:val="008A4B83"/>
    <w:rsid w:val="008B5FF3"/>
    <w:rsid w:val="008D2D5E"/>
    <w:rsid w:val="008F7135"/>
    <w:rsid w:val="009153F8"/>
    <w:rsid w:val="009675A4"/>
    <w:rsid w:val="009811F9"/>
    <w:rsid w:val="00987CD5"/>
    <w:rsid w:val="009A368B"/>
    <w:rsid w:val="009A52BB"/>
    <w:rsid w:val="00A86870"/>
    <w:rsid w:val="00AC6D8E"/>
    <w:rsid w:val="00C108EC"/>
    <w:rsid w:val="00C130D4"/>
    <w:rsid w:val="00C13458"/>
    <w:rsid w:val="00C54C0D"/>
    <w:rsid w:val="00CB18E7"/>
    <w:rsid w:val="00CE4908"/>
    <w:rsid w:val="00E41821"/>
    <w:rsid w:val="00E55E16"/>
    <w:rsid w:val="00EF3142"/>
    <w:rsid w:val="00F05CFC"/>
    <w:rsid w:val="00F478C6"/>
    <w:rsid w:val="00F51BC7"/>
    <w:rsid w:val="00F57FA7"/>
    <w:rsid w:val="00F75AEA"/>
    <w:rsid w:val="00FC1FED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F14CB-F4EB-41C9-A1F4-6C63E9D5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93FA-834B-468C-8035-14C60F8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8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das</dc:creator>
  <cp:keywords/>
  <dc:description/>
  <cp:lastModifiedBy>kaustav das</cp:lastModifiedBy>
  <cp:revision>61</cp:revision>
  <dcterms:created xsi:type="dcterms:W3CDTF">2020-05-14T03:59:00Z</dcterms:created>
  <dcterms:modified xsi:type="dcterms:W3CDTF">2020-06-05T03:34:00Z</dcterms:modified>
</cp:coreProperties>
</file>